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EY ZOLTAN FUVOLA-ISKOLA BAND II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EY ZOLTAN FUVOLA-ISKOLA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99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JENEY ZOLTAN FUVOLA-ISKOLA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